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F789" w14:textId="77777777" w:rsidR="0075200E" w:rsidRDefault="0075200E" w:rsidP="0075200E">
      <w:pPr>
        <w:keepLines/>
        <w:suppressAutoHyphens/>
        <w:autoSpaceDN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14:paraId="54A535D3" w14:textId="77777777" w:rsidR="0075200E" w:rsidRDefault="0075200E" w:rsidP="0075200E">
      <w:pPr>
        <w:keepLines/>
        <w:suppressAutoHyphens/>
        <w:autoSpaceDN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14:paraId="3E9E55E7" w14:textId="6ABE5F50" w:rsidR="00745069" w:rsidRPr="00745069" w:rsidRDefault="00745069" w:rsidP="00745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en-US"/>
        </w:rPr>
      </w:pPr>
      <w:r w:rsidRPr="00A15BC7">
        <w:rPr>
          <w:rFonts w:ascii="Times New Roman" w:eastAsia="Times New Roman" w:hAnsi="Times New Roman" w:cs="Times New Roman"/>
          <w:b/>
          <w:sz w:val="24"/>
          <w:szCs w:val="24"/>
          <w:lang w:val="lt-LT" w:eastAsia="en-US"/>
        </w:rPr>
        <w:t>DA</w:t>
      </w:r>
      <w:r w:rsidRPr="00745069">
        <w:rPr>
          <w:rFonts w:ascii="Times New Roman" w:eastAsia="Times New Roman" w:hAnsi="Times New Roman" w:cs="Times New Roman"/>
          <w:b/>
          <w:sz w:val="24"/>
          <w:szCs w:val="24"/>
          <w:lang w:val="lt-LT" w:eastAsia="en-US"/>
        </w:rPr>
        <w:t>ŽNIO KEITIKLIŲ BROKO AKTAS NR.</w:t>
      </w:r>
      <w:r w:rsidR="00C27959">
        <w:rPr>
          <w:rFonts w:ascii="Times New Roman" w:eastAsia="Times New Roman" w:hAnsi="Times New Roman" w:cs="Times New Roman"/>
          <w:b/>
          <w:sz w:val="24"/>
          <w:szCs w:val="24"/>
          <w:lang w:val="lt-LT" w:eastAsia="en-US"/>
        </w:rPr>
        <w:t xml:space="preserve"> </w:t>
      </w:r>
    </w:p>
    <w:p w14:paraId="5B524AAC" w14:textId="77777777" w:rsidR="00745069" w:rsidRPr="00A15BC7" w:rsidRDefault="00745069" w:rsidP="00745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en-US"/>
        </w:rPr>
      </w:pPr>
    </w:p>
    <w:p w14:paraId="7F078B76" w14:textId="77777777" w:rsidR="00745069" w:rsidRPr="00A15BC7" w:rsidRDefault="00745069" w:rsidP="00745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en-US"/>
        </w:rPr>
      </w:pPr>
    </w:p>
    <w:p w14:paraId="5F7E2C0B" w14:textId="77777777" w:rsidR="00745069" w:rsidRPr="00A15BC7" w:rsidRDefault="00745069" w:rsidP="007450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en-US"/>
        </w:rPr>
      </w:pPr>
    </w:p>
    <w:p w14:paraId="066C9DB5" w14:textId="4B2974DB" w:rsidR="00745069" w:rsidRPr="00745069" w:rsidRDefault="00745069" w:rsidP="007450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74506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Klientas:</w:t>
      </w:r>
      <w:r w:rsidR="007C01D4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 </w:t>
      </w:r>
    </w:p>
    <w:p w14:paraId="0FEAD7F6" w14:textId="1074C536" w:rsidR="00745069" w:rsidRPr="00745069" w:rsidRDefault="00745069" w:rsidP="007450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74506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Kontaktinis asmuo</w:t>
      </w:r>
    </w:p>
    <w:p w14:paraId="3F6BBC7A" w14:textId="77777777" w:rsidR="00745069" w:rsidRPr="00745069" w:rsidRDefault="00745069" w:rsidP="007450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p w14:paraId="232A726F" w14:textId="245B70D5" w:rsidR="00745069" w:rsidRPr="00745069" w:rsidRDefault="00745069" w:rsidP="007450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74506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Dažnio keitiklio modelis:</w:t>
      </w:r>
      <w:r w:rsidR="00062051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 </w:t>
      </w:r>
    </w:p>
    <w:p w14:paraId="2E74C532" w14:textId="63045D04" w:rsidR="00745069" w:rsidRPr="00745069" w:rsidRDefault="00745069" w:rsidP="007450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74506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Dažnio keitiklio serijinis </w:t>
      </w:r>
      <w:proofErr w:type="spellStart"/>
      <w:r w:rsidRPr="0074506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nr.</w:t>
      </w:r>
      <w:proofErr w:type="spellEnd"/>
      <w:r w:rsidRPr="0074506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:</w:t>
      </w:r>
      <w:r w:rsidR="00405C89" w:rsidRPr="004F372D">
        <w:rPr>
          <w:rFonts w:ascii="Times New Roman" w:eastAsia="Times New Roman" w:hAnsi="Times New Roman" w:cs="Times New Roman"/>
          <w:b/>
          <w:bCs/>
          <w:lang w:val="lt-LT" w:eastAsia="en-US"/>
        </w:rPr>
        <w:t xml:space="preserve"> </w:t>
      </w:r>
    </w:p>
    <w:p w14:paraId="50BDE3D5" w14:textId="4877DD4C" w:rsidR="00745069" w:rsidRPr="00745069" w:rsidRDefault="00745069" w:rsidP="007450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74506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Įrenginys kuriame buvo naudojamas keitiklis:</w:t>
      </w:r>
      <w:r w:rsidR="004F372D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 </w:t>
      </w:r>
    </w:p>
    <w:p w14:paraId="1FDA45F6" w14:textId="39717DAF" w:rsidR="00745069" w:rsidRPr="00745069" w:rsidRDefault="00745069" w:rsidP="007450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74506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Variklio galia:</w:t>
      </w:r>
      <w:r w:rsidR="004F372D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 </w:t>
      </w:r>
    </w:p>
    <w:p w14:paraId="13BAB135" w14:textId="51EF6A94" w:rsidR="00745069" w:rsidRPr="00745069" w:rsidRDefault="00745069" w:rsidP="007450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74506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Variklio srovė:</w:t>
      </w:r>
      <w:r w:rsidR="004F372D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 </w:t>
      </w:r>
    </w:p>
    <w:p w14:paraId="7C2CF2A0" w14:textId="3BBDD940" w:rsidR="00745069" w:rsidRPr="00745069" w:rsidRDefault="00745069" w:rsidP="007450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74506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Variklio jungimo schema:</w:t>
      </w:r>
      <w:r w:rsidR="00182760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 </w:t>
      </w:r>
    </w:p>
    <w:p w14:paraId="6364E30D" w14:textId="77777777" w:rsidR="00745069" w:rsidRPr="00745069" w:rsidRDefault="00745069" w:rsidP="007450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p w14:paraId="30675E8A" w14:textId="397140CA" w:rsidR="00745069" w:rsidRPr="00745069" w:rsidRDefault="00745069" w:rsidP="007450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7450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lt-LT" w:eastAsia="en-US"/>
        </w:rPr>
        <w:t>Detalus</w:t>
      </w:r>
      <w:r w:rsidRPr="0074506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 gedimo požymių apibūdinimas:</w:t>
      </w:r>
      <w:r w:rsidR="002B368F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 </w:t>
      </w:r>
    </w:p>
    <w:p w14:paraId="08A28E6E" w14:textId="77777777" w:rsidR="00745069" w:rsidRPr="00745069" w:rsidRDefault="00745069" w:rsidP="007450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p w14:paraId="5F3ED193" w14:textId="77777777" w:rsidR="00745069" w:rsidRPr="00745069" w:rsidRDefault="00745069" w:rsidP="007450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74506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Reikalingas skubus pakeitimas: Taip/Ne</w:t>
      </w:r>
    </w:p>
    <w:p w14:paraId="07FAD66A" w14:textId="77777777" w:rsidR="00745069" w:rsidRPr="00745069" w:rsidRDefault="00745069" w:rsidP="007450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p w14:paraId="3D004419" w14:textId="77777777" w:rsidR="00745069" w:rsidRPr="00745069" w:rsidRDefault="00745069" w:rsidP="007450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p w14:paraId="4E4157A3" w14:textId="77777777" w:rsidR="00745069" w:rsidRPr="00745069" w:rsidRDefault="00745069" w:rsidP="007450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p w14:paraId="3BCBD8EA" w14:textId="77777777" w:rsidR="00745069" w:rsidRPr="00745069" w:rsidRDefault="00745069" w:rsidP="007450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p w14:paraId="164D548A" w14:textId="77777777" w:rsidR="00745069" w:rsidRPr="00745069" w:rsidRDefault="00745069" w:rsidP="0074506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en-US"/>
        </w:rPr>
      </w:pPr>
      <w:r w:rsidRPr="00745069">
        <w:rPr>
          <w:rFonts w:ascii="Times New Roman" w:eastAsia="Times New Roman" w:hAnsi="Times New Roman" w:cs="Times New Roman"/>
          <w:b/>
          <w:sz w:val="24"/>
          <w:szCs w:val="24"/>
          <w:lang w:val="lt-LT" w:eastAsia="en-US"/>
        </w:rPr>
        <w:t>KLIENTAS                                                                      UAB MOREK</w:t>
      </w:r>
    </w:p>
    <w:p w14:paraId="2FB0E935" w14:textId="77777777" w:rsidR="00745069" w:rsidRPr="00745069" w:rsidRDefault="00745069" w:rsidP="007450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74506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Data_________________                                                 </w:t>
      </w:r>
      <w:proofErr w:type="spellStart"/>
      <w:r w:rsidRPr="0074506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Data</w:t>
      </w:r>
      <w:proofErr w:type="spellEnd"/>
      <w:r w:rsidRPr="0074506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_________________ </w:t>
      </w:r>
    </w:p>
    <w:p w14:paraId="30EF5D23" w14:textId="77777777" w:rsidR="00745069" w:rsidRPr="00745069" w:rsidRDefault="00745069" w:rsidP="007450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74506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Suderinta su ________________________                      Suderinta su ________________________</w:t>
      </w:r>
    </w:p>
    <w:p w14:paraId="69D4DB1C" w14:textId="77777777" w:rsidR="00745069" w:rsidRPr="00745069" w:rsidRDefault="00745069" w:rsidP="0074506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lt-LT" w:eastAsia="en-US"/>
        </w:rPr>
      </w:pPr>
      <w:r w:rsidRPr="00745069">
        <w:rPr>
          <w:rFonts w:ascii="Times New Roman" w:eastAsia="Times New Roman" w:hAnsi="Times New Roman" w:cs="Times New Roman"/>
          <w:sz w:val="20"/>
          <w:szCs w:val="20"/>
          <w:lang w:val="lt-LT" w:eastAsia="en-US"/>
        </w:rPr>
        <w:t xml:space="preserve">                                 (vardas, pavardė, parašas)                                                                    (vardas, pavardė, parašas)</w:t>
      </w:r>
    </w:p>
    <w:p w14:paraId="2A3DC452" w14:textId="1319C0EF" w:rsidR="0075200E" w:rsidRPr="00BB4BDD" w:rsidRDefault="0075200E" w:rsidP="0075200E">
      <w:pPr>
        <w:keepLines/>
        <w:widowControl w:val="0"/>
        <w:spacing w:after="0" w:line="360" w:lineRule="auto"/>
        <w:jc w:val="both"/>
        <w:rPr>
          <w:sz w:val="24"/>
          <w:szCs w:val="24"/>
          <w:lang w:val="lt-LT"/>
        </w:rPr>
      </w:pPr>
    </w:p>
    <w:sectPr w:rsidR="0075200E" w:rsidRPr="00BB4BDD" w:rsidSect="0075200E">
      <w:headerReference w:type="default" r:id="rId11"/>
      <w:pgSz w:w="11906" w:h="16838"/>
      <w:pgMar w:top="1418" w:right="746" w:bottom="1418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9BA3" w14:textId="77777777" w:rsidR="00D422DD" w:rsidRDefault="00D422DD" w:rsidP="002F1C14">
      <w:pPr>
        <w:spacing w:after="0" w:line="240" w:lineRule="auto"/>
      </w:pPr>
      <w:r>
        <w:separator/>
      </w:r>
    </w:p>
  </w:endnote>
  <w:endnote w:type="continuationSeparator" w:id="0">
    <w:p w14:paraId="62544680" w14:textId="77777777" w:rsidR="00D422DD" w:rsidRDefault="00D422DD" w:rsidP="002F1C14">
      <w:pPr>
        <w:spacing w:after="0" w:line="240" w:lineRule="auto"/>
      </w:pPr>
      <w:r>
        <w:continuationSeparator/>
      </w:r>
    </w:p>
  </w:endnote>
  <w:endnote w:type="continuationNotice" w:id="1">
    <w:p w14:paraId="40159BF2" w14:textId="77777777" w:rsidR="00D42177" w:rsidRDefault="00D421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DF4D" w14:textId="77777777" w:rsidR="00D422DD" w:rsidRDefault="00D422DD" w:rsidP="002F1C14">
      <w:pPr>
        <w:spacing w:after="0" w:line="240" w:lineRule="auto"/>
      </w:pPr>
      <w:r>
        <w:separator/>
      </w:r>
    </w:p>
  </w:footnote>
  <w:footnote w:type="continuationSeparator" w:id="0">
    <w:p w14:paraId="1F5F4C88" w14:textId="77777777" w:rsidR="00D422DD" w:rsidRDefault="00D422DD" w:rsidP="002F1C14">
      <w:pPr>
        <w:spacing w:after="0" w:line="240" w:lineRule="auto"/>
      </w:pPr>
      <w:r>
        <w:continuationSeparator/>
      </w:r>
    </w:p>
  </w:footnote>
  <w:footnote w:type="continuationNotice" w:id="1">
    <w:p w14:paraId="449530E3" w14:textId="77777777" w:rsidR="00D42177" w:rsidRDefault="00D421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951F" w14:textId="38F1A679" w:rsidR="002F1C14" w:rsidRDefault="002F1C1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439E7C" wp14:editId="45C34F4B">
          <wp:simplePos x="0" y="0"/>
          <wp:positionH relativeFrom="margin">
            <wp:posOffset>-880745</wp:posOffset>
          </wp:positionH>
          <wp:positionV relativeFrom="paragraph">
            <wp:posOffset>-421005</wp:posOffset>
          </wp:positionV>
          <wp:extent cx="7515225" cy="106267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eti päis ja jalus_infoUA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062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8C5257" w14:textId="77777777" w:rsidR="002F1C14" w:rsidRDefault="002F1C14">
    <w:pPr>
      <w:pStyle w:val="Header"/>
    </w:pPr>
  </w:p>
  <w:p w14:paraId="72B9CA26" w14:textId="77777777" w:rsidR="002F1C14" w:rsidRDefault="002F1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3553"/>
    <w:multiLevelType w:val="hybridMultilevel"/>
    <w:tmpl w:val="C6BA7E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8D1AE6"/>
    <w:multiLevelType w:val="hybridMultilevel"/>
    <w:tmpl w:val="94BC565E"/>
    <w:lvl w:ilvl="0" w:tplc="04D2576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5C07D98"/>
    <w:multiLevelType w:val="hybridMultilevel"/>
    <w:tmpl w:val="085ABAF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6250CDA"/>
    <w:multiLevelType w:val="hybridMultilevel"/>
    <w:tmpl w:val="78B896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9928184">
    <w:abstractNumId w:val="3"/>
  </w:num>
  <w:num w:numId="2" w16cid:durableId="268706920">
    <w:abstractNumId w:val="0"/>
  </w:num>
  <w:num w:numId="3" w16cid:durableId="444421736">
    <w:abstractNumId w:val="2"/>
  </w:num>
  <w:num w:numId="4" w16cid:durableId="1991860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14"/>
    <w:rsid w:val="00015124"/>
    <w:rsid w:val="00030C17"/>
    <w:rsid w:val="00062051"/>
    <w:rsid w:val="00182760"/>
    <w:rsid w:val="001A3198"/>
    <w:rsid w:val="001D2D32"/>
    <w:rsid w:val="001F14C2"/>
    <w:rsid w:val="00292157"/>
    <w:rsid w:val="002B368F"/>
    <w:rsid w:val="002F1C14"/>
    <w:rsid w:val="002F66B0"/>
    <w:rsid w:val="00310111"/>
    <w:rsid w:val="00315458"/>
    <w:rsid w:val="00371F95"/>
    <w:rsid w:val="004001C3"/>
    <w:rsid w:val="00405C89"/>
    <w:rsid w:val="004F372D"/>
    <w:rsid w:val="005839E1"/>
    <w:rsid w:val="0059383F"/>
    <w:rsid w:val="006D4F1E"/>
    <w:rsid w:val="00745069"/>
    <w:rsid w:val="0075200E"/>
    <w:rsid w:val="007C01D4"/>
    <w:rsid w:val="00827B62"/>
    <w:rsid w:val="008835DE"/>
    <w:rsid w:val="0097114C"/>
    <w:rsid w:val="00A15BC7"/>
    <w:rsid w:val="00AF0348"/>
    <w:rsid w:val="00B81702"/>
    <w:rsid w:val="00BB4BDD"/>
    <w:rsid w:val="00BC2DDC"/>
    <w:rsid w:val="00C202E4"/>
    <w:rsid w:val="00C27959"/>
    <w:rsid w:val="00C6241E"/>
    <w:rsid w:val="00D42177"/>
    <w:rsid w:val="00D422DD"/>
    <w:rsid w:val="00DD29E7"/>
    <w:rsid w:val="00DD6B20"/>
    <w:rsid w:val="00E47FDD"/>
    <w:rsid w:val="00E54545"/>
    <w:rsid w:val="00F8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D16D3"/>
  <w15:chartTrackingRefBased/>
  <w15:docId w15:val="{70573C19-513B-4ACE-A68B-61AAD496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C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C14"/>
  </w:style>
  <w:style w:type="paragraph" w:styleId="Footer">
    <w:name w:val="footer"/>
    <w:basedOn w:val="Normal"/>
    <w:link w:val="FooterChar"/>
    <w:uiPriority w:val="99"/>
    <w:unhideWhenUsed/>
    <w:rsid w:val="002F1C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C14"/>
  </w:style>
  <w:style w:type="character" w:styleId="Hyperlink">
    <w:name w:val="Hyperlink"/>
    <w:basedOn w:val="DefaultParagraphFont"/>
    <w:uiPriority w:val="99"/>
    <w:semiHidden/>
    <w:unhideWhenUsed/>
    <w:rsid w:val="004F37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e96c7d-ea49-4c83-9575-d7b0eb3972c8" xsi:nil="true"/>
    <lcf76f155ced4ddcb4097134ff3c332f xmlns="6fa0677b-3055-4d9f-be7b-7fe8767970f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858EC6C68EB4695B0EEC7C0795CE6" ma:contentTypeVersion="18" ma:contentTypeDescription="Create a new document." ma:contentTypeScope="" ma:versionID="575c503cf0c0dba638eca838184fbae1">
  <xsd:schema xmlns:xsd="http://www.w3.org/2001/XMLSchema" xmlns:xs="http://www.w3.org/2001/XMLSchema" xmlns:p="http://schemas.microsoft.com/office/2006/metadata/properties" xmlns:ns2="6fa0677b-3055-4d9f-be7b-7fe8767970f6" xmlns:ns3="7ae96c7d-ea49-4c83-9575-d7b0eb3972c8" targetNamespace="http://schemas.microsoft.com/office/2006/metadata/properties" ma:root="true" ma:fieldsID="515376d7372b5780211dbbd0f2c2e678" ns2:_="" ns3:_="">
    <xsd:import namespace="6fa0677b-3055-4d9f-be7b-7fe8767970f6"/>
    <xsd:import namespace="7ae96c7d-ea49-4c83-9575-d7b0eb397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0677b-3055-4d9f-be7b-7fe876797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cab706-290f-4bfb-b4f9-60b682fc5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96c7d-ea49-4c83-9575-d7b0eb397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543c33-02ad-4c77-843d-83da845b8532}" ma:internalName="TaxCatchAll" ma:showField="CatchAllData" ma:web="7ae96c7d-ea49-4c83-9575-d7b0eb397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C641BB-63B6-45BB-B260-65A7CF5761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DFA34-BF1D-4619-99F8-D842543B5D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E0F697-DB79-4481-95A3-FC49BA3DF162}">
  <ds:schemaRefs>
    <ds:schemaRef ds:uri="http://schemas.microsoft.com/office/2006/metadata/properties"/>
    <ds:schemaRef ds:uri="http://schemas.microsoft.com/office/infopath/2007/PartnerControls"/>
    <ds:schemaRef ds:uri="7ae96c7d-ea49-4c83-9575-d7b0eb3972c8"/>
    <ds:schemaRef ds:uri="6fa0677b-3055-4d9f-be7b-7fe8767970f6"/>
  </ds:schemaRefs>
</ds:datastoreItem>
</file>

<file path=customXml/itemProps4.xml><?xml version="1.0" encoding="utf-8"?>
<ds:datastoreItem xmlns:ds="http://schemas.openxmlformats.org/officeDocument/2006/customXml" ds:itemID="{B8C90175-AE72-436A-8D81-56E43EC21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0677b-3055-4d9f-be7b-7fe8767970f6"/>
    <ds:schemaRef ds:uri="7ae96c7d-ea49-4c83-9575-d7b0eb397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Hennoste</dc:creator>
  <cp:keywords/>
  <dc:description/>
  <cp:lastModifiedBy>Juta Armanavičienė</cp:lastModifiedBy>
  <cp:revision>2</cp:revision>
  <dcterms:created xsi:type="dcterms:W3CDTF">2024-02-02T13:25:00Z</dcterms:created>
  <dcterms:modified xsi:type="dcterms:W3CDTF">2024-02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858EC6C68EB4695B0EEC7C0795CE6</vt:lpwstr>
  </property>
  <property fmtid="{D5CDD505-2E9C-101B-9397-08002B2CF9AE}" pid="3" name="MediaServiceImageTags">
    <vt:lpwstr/>
  </property>
</Properties>
</file>